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30" w:rsidRDefault="002F0549">
      <w:pPr>
        <w:rPr>
          <w:noProof/>
          <w:lang w:val="es-MX" w:eastAsia="es-MX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D50DE" wp14:editId="3A943382">
                <wp:simplePos x="0" y="0"/>
                <wp:positionH relativeFrom="column">
                  <wp:posOffset>2052955</wp:posOffset>
                </wp:positionH>
                <wp:positionV relativeFrom="paragraph">
                  <wp:posOffset>10062210</wp:posOffset>
                </wp:positionV>
                <wp:extent cx="5010150" cy="80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0549" w:rsidRPr="002F0549" w:rsidRDefault="002F0549" w:rsidP="002F054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F0549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eb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D50D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61.65pt;margin-top:792.3pt;width:394.5pt;height:6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" filled="f" stroked="f">
                <v:fill o:detectmouseclick="t"/>
                <v:textbox style="mso-fit-shape-to-text:t">
                  <w:txbxContent>
                    <w:p w:rsidR="002F0549" w:rsidRPr="002F0549" w:rsidRDefault="002F0549" w:rsidP="002F0549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F0549">
                        <w:rPr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  <w:r w:rsidR="008A7F4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2BCB5" wp14:editId="0B2E6FDB">
                <wp:simplePos x="0" y="0"/>
                <wp:positionH relativeFrom="column">
                  <wp:posOffset>2122805</wp:posOffset>
                </wp:positionH>
                <wp:positionV relativeFrom="paragraph">
                  <wp:posOffset>1597660</wp:posOffset>
                </wp:positionV>
                <wp:extent cx="3200400" cy="10033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1B2C" w:rsidRPr="008A7F4A" w:rsidRDefault="00FE1B2C" w:rsidP="008A7F4A">
                            <w:pPr>
                              <w:rPr>
                                <w:b/>
                                <w:outline/>
                                <w:noProof/>
                                <w:color w:val="000000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BCB5" id="Text Box 12" o:spid="_x0000_s1027" type="#_x0000_t202" style="position:absolute;margin-left:167.15pt;margin-top:125.8pt;width:252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" filled="f" stroked="f">
                <v:fill o:detectmouseclick="t"/>
                <v:textbox>
                  <w:txbxContent>
                    <w:p w:rsidR="00FE1B2C" w:rsidRPr="008A7F4A" w:rsidRDefault="00FE1B2C" w:rsidP="008A7F4A">
                      <w:pPr>
                        <w:rPr>
                          <w:b/>
                          <w:outline/>
                          <w:noProof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7407910</wp:posOffset>
                </wp:positionV>
                <wp:extent cx="533400" cy="19113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34" w:rsidRPr="00D81F34" w:rsidRDefault="008D291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Feb. 24</w:t>
                            </w:r>
                            <w:r w:rsidR="00D81F34" w:rsidRPr="00D81F34">
                              <w:rPr>
                                <w:b/>
                                <w:sz w:val="56"/>
                                <w:szCs w:val="56"/>
                              </w:rPr>
                              <w:t>-2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4.65pt;margin-top:583.3pt;width:42pt;height:15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" fillcolor="white [3201]" strokeweight=".5pt">
                <v:textbox style="layout-flow:vertical;mso-layout-flow-alt:bottom-to-top">
                  <w:txbxContent>
                    <w:p w:rsidR="00D81F34" w:rsidRPr="00D81F34" w:rsidRDefault="008D291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Feb. 24</w:t>
                      </w:r>
                      <w:r w:rsidR="00D81F34" w:rsidRPr="00D81F34">
                        <w:rPr>
                          <w:b/>
                          <w:sz w:val="56"/>
                          <w:szCs w:val="56"/>
                        </w:rPr>
                        <w:t>-28</w:t>
                      </w:r>
                    </w:p>
                  </w:txbxContent>
                </v:textbox>
              </v:shape>
            </w:pict>
          </mc:Fallback>
        </mc:AlternateContent>
      </w:r>
      <w:r w:rsidR="00D81F3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02910</wp:posOffset>
                </wp:positionV>
                <wp:extent cx="552450" cy="1866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F34" w:rsidRPr="00D81F34" w:rsidRDefault="00D81F3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D291E">
                              <w:rPr>
                                <w:b/>
                                <w:sz w:val="52"/>
                                <w:szCs w:val="52"/>
                              </w:rPr>
                              <w:t>Feb. 17</w:t>
                            </w:r>
                            <w:r w:rsidRPr="00D81F34">
                              <w:rPr>
                                <w:b/>
                                <w:sz w:val="52"/>
                                <w:szCs w:val="52"/>
                              </w:rPr>
                              <w:t>-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4.15pt;margin-top:433.3pt;width:43.5pt;height:1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" fillcolor="white [3201]" strokeweight=".5pt">
                <v:textbox style="layout-flow:vertical;mso-layout-flow-alt:bottom-to-top">
                  <w:txbxContent>
                    <w:p w:rsidR="00D81F34" w:rsidRPr="00D81F34" w:rsidRDefault="00D81F34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D291E">
                        <w:rPr>
                          <w:b/>
                          <w:sz w:val="52"/>
                          <w:szCs w:val="52"/>
                        </w:rPr>
                        <w:t>Feb. 17</w:t>
                      </w:r>
                      <w:r w:rsidRPr="00D81F34">
                        <w:rPr>
                          <w:b/>
                          <w:sz w:val="52"/>
                          <w:szCs w:val="52"/>
                        </w:rPr>
                        <w:t>-21</w:t>
                      </w:r>
                    </w:p>
                  </w:txbxContent>
                </v:textbox>
              </v:shape>
            </w:pict>
          </mc:Fallback>
        </mc:AlternateContent>
      </w:r>
      <w:r w:rsidR="00EA705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547110</wp:posOffset>
                </wp:positionV>
                <wp:extent cx="527050" cy="18986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5E" w:rsidRPr="00EA705E" w:rsidRDefault="00EA705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D291E">
                              <w:rPr>
                                <w:b/>
                                <w:sz w:val="56"/>
                                <w:szCs w:val="56"/>
                              </w:rPr>
                              <w:t>Feb. 10</w:t>
                            </w:r>
                            <w:r w:rsidRPr="00EA705E">
                              <w:rPr>
                                <w:b/>
                                <w:sz w:val="56"/>
                                <w:szCs w:val="56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3.15pt;margin-top:279.3pt;width:41.5pt;height:1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" fillcolor="white [3201]" strokeweight=".5pt">
                <v:textbox style="layout-flow:vertical;mso-layout-flow-alt:bottom-to-top">
                  <w:txbxContent>
                    <w:p w:rsidR="00EA705E" w:rsidRPr="00EA705E" w:rsidRDefault="00EA705E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D291E">
                        <w:rPr>
                          <w:b/>
                          <w:sz w:val="56"/>
                          <w:szCs w:val="56"/>
                        </w:rPr>
                        <w:t>Feb. 10</w:t>
                      </w:r>
                      <w:r w:rsidRPr="00EA705E">
                        <w:rPr>
                          <w:b/>
                          <w:sz w:val="56"/>
                          <w:szCs w:val="56"/>
                        </w:rPr>
                        <w:t>-14</w:t>
                      </w:r>
                    </w:p>
                  </w:txbxContent>
                </v:textbox>
              </v:shape>
            </w:pict>
          </mc:Fallback>
        </mc:AlternateContent>
      </w:r>
      <w:r w:rsidR="00380F9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572260</wp:posOffset>
                </wp:positionV>
                <wp:extent cx="565150" cy="1924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F96" w:rsidRPr="00380F96" w:rsidRDefault="00380F96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8D291E">
                              <w:rPr>
                                <w:b/>
                                <w:sz w:val="56"/>
                                <w:szCs w:val="56"/>
                              </w:rPr>
                              <w:t>Feb. 3</w:t>
                            </w:r>
                            <w:r w:rsidRPr="00380F96">
                              <w:rPr>
                                <w:b/>
                                <w:sz w:val="56"/>
                                <w:szCs w:val="56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2.15pt;margin-top:123.8pt;width:44.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" fillcolor="white [3201]" strokeweight=".5pt">
                <v:textbox style="layout-flow:vertical;mso-layout-flow-alt:bottom-to-top">
                  <w:txbxContent>
                    <w:p w:rsidR="00380F96" w:rsidRPr="00380F96" w:rsidRDefault="00380F96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  </w:t>
                      </w:r>
                      <w:r w:rsidR="008D291E">
                        <w:rPr>
                          <w:b/>
                          <w:sz w:val="56"/>
                          <w:szCs w:val="56"/>
                        </w:rPr>
                        <w:t>Feb. 3</w:t>
                      </w:r>
                      <w:r w:rsidRPr="00380F96">
                        <w:rPr>
                          <w:b/>
                          <w:sz w:val="56"/>
                          <w:szCs w:val="56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 w:rsidR="00CE3A30">
        <w:rPr>
          <w:noProof/>
          <w:lang w:val="es-419" w:eastAsia="es-419"/>
        </w:rPr>
        <w:drawing>
          <wp:inline distT="0" distB="0" distL="0" distR="0" wp14:anchorId="7C82B755" wp14:editId="24FDCEA5">
            <wp:extent cx="7534275" cy="545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30">
        <w:rPr>
          <w:noProof/>
          <w:lang w:val="es-419" w:eastAsia="es-419"/>
        </w:rPr>
        <w:drawing>
          <wp:inline distT="0" distB="0" distL="0" distR="0" wp14:anchorId="2E5ED40F" wp14:editId="06F9FCD9">
            <wp:extent cx="7534910" cy="385318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E9" w:rsidRPr="00465795" w:rsidRDefault="008763E1">
      <w:pPr>
        <w:rPr>
          <w:noProof/>
          <w:lang w:val="es-MX" w:eastAsia="es-MX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8315960</wp:posOffset>
                </wp:positionV>
                <wp:extent cx="311150" cy="158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1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E1" w:rsidRDefault="00876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2" type="#_x0000_t202" style="position:absolute;margin-left:458.65pt;margin-top:654.8pt;width:24.5pt;height:1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" fillcolor="white [3201]" stroked="f" strokeweight=".5pt">
                <v:textbox>
                  <w:txbxContent>
                    <w:p w:rsidR="008763E1" w:rsidRDefault="008763E1"/>
                  </w:txbxContent>
                </v:textbox>
              </v:shape>
            </w:pict>
          </mc:Fallback>
        </mc:AlternateContent>
      </w:r>
      <w:r w:rsidR="00EF133E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7407910</wp:posOffset>
                </wp:positionV>
                <wp:extent cx="1701800" cy="9080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33E" w:rsidRDefault="00EF133E">
                            <w:r w:rsidRPr="008D291E">
                              <w:rPr>
                                <w:lang w:val="es-419"/>
                              </w:rPr>
                              <w:t xml:space="preserve">Hay 8 dulces y 4 amigos. Cada amigo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recibira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el mismo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numero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de dulces. </w:t>
                            </w:r>
                            <w:proofErr w:type="spellStart"/>
                            <w:r>
                              <w:t>Dibuja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respuesta</w:t>
                            </w:r>
                            <w:proofErr w:type="spellEnd"/>
                            <w:r w:rsidR="008763E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3" type="#_x0000_t202" style="position:absolute;margin-left:457.15pt;margin-top:583.3pt;width:134pt;height:7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" fillcolor="white [3201]" stroked="f" strokeweight=".5pt">
                <v:textbox>
                  <w:txbxContent>
                    <w:p w:rsidR="00EF133E" w:rsidRDefault="00EF133E">
                      <w:r>
                        <w:t xml:space="preserve">Hay 8 </w:t>
                      </w:r>
                      <w:proofErr w:type="spellStart"/>
                      <w:r>
                        <w:t>dulces</w:t>
                      </w:r>
                      <w:proofErr w:type="spellEnd"/>
                      <w:r>
                        <w:t xml:space="preserve"> y 4 amigos. </w:t>
                      </w:r>
                      <w:proofErr w:type="spellStart"/>
                      <w:r>
                        <w:t>Cada</w:t>
                      </w:r>
                      <w:proofErr w:type="spellEnd"/>
                      <w:r>
                        <w:t xml:space="preserve"> amigo </w:t>
                      </w:r>
                      <w:proofErr w:type="spellStart"/>
                      <w:r>
                        <w:t>recibira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mis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ulce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ibuja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respuesta</w:t>
                      </w:r>
                      <w:proofErr w:type="spellEnd"/>
                      <w:r w:rsidR="008763E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1A0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7407910</wp:posOffset>
                </wp:positionV>
                <wp:extent cx="1708150" cy="104775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A00" w:rsidRDefault="00671A00">
                            <w:r w:rsidRPr="008D291E">
                              <w:rPr>
                                <w:lang w:val="es-419"/>
                              </w:rPr>
                              <w:t>Escribir y dibujar 4 cosas en casa con 2 silabas como la palabra la-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piz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.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pen-</w:t>
                            </w:r>
                            <w:proofErr w:type="spellStart"/>
                            <w:r>
                              <w:t>cil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4" type="#_x0000_t202" style="position:absolute;margin-left:321.65pt;margin-top:583.3pt;width:134.5pt;height:8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" fillcolor="white [3201]" stroked="f" strokeweight=".5pt">
                <v:textbox>
                  <w:txbxContent>
                    <w:p w:rsidR="00671A00" w:rsidRDefault="00671A00">
                      <w:proofErr w:type="spellStart"/>
                      <w:r>
                        <w:t>Escribi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ibujar</w:t>
                      </w:r>
                      <w:proofErr w:type="spellEnd"/>
                      <w:r>
                        <w:t xml:space="preserve"> 4 </w:t>
                      </w:r>
                      <w:proofErr w:type="spellStart"/>
                      <w:r>
                        <w:t>cos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casa con 2 </w:t>
                      </w:r>
                      <w:proofErr w:type="spellStart"/>
                      <w:r>
                        <w:t>silab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mo</w:t>
                      </w:r>
                      <w:proofErr w:type="spellEnd"/>
                      <w:proofErr w:type="gramEnd"/>
                      <w:r>
                        <w:t xml:space="preserve"> la palabra la-</w:t>
                      </w:r>
                      <w:proofErr w:type="spellStart"/>
                      <w:r>
                        <w:t>piz</w:t>
                      </w:r>
                      <w:proofErr w:type="spellEnd"/>
                      <w:r>
                        <w:t>. (</w:t>
                      </w:r>
                      <w:proofErr w:type="gramStart"/>
                      <w:r>
                        <w:t>pen-</w:t>
                      </w:r>
                      <w:proofErr w:type="spellStart"/>
                      <w:r>
                        <w:t>cil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511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8919210</wp:posOffset>
                </wp:positionV>
                <wp:extent cx="273050" cy="1841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1A" w:rsidRDefault="00A05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5" type="#_x0000_t202" style="position:absolute;margin-left:263.15pt;margin-top:702.3pt;width:21.5pt;height:1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y+jAIAAJI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" fillcolor="white [3201]" stroked="f" strokeweight=".5pt">
                <v:textbox>
                  <w:txbxContent>
                    <w:p w:rsidR="00A0511A" w:rsidRDefault="00A0511A"/>
                  </w:txbxContent>
                </v:textbox>
              </v:shape>
            </w:pict>
          </mc:Fallback>
        </mc:AlternateContent>
      </w:r>
      <w:r w:rsidR="00A0511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8677910</wp:posOffset>
                </wp:positionV>
                <wp:extent cx="984250" cy="673100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1A" w:rsidRPr="008D291E" w:rsidRDefault="00A0511A">
                            <w:pPr>
                              <w:rPr>
                                <w:sz w:val="18"/>
                                <w:lang w:val="es-419"/>
                              </w:rPr>
                            </w:pPr>
                            <w:r w:rsidRPr="008D291E">
                              <w:rPr>
                                <w:sz w:val="18"/>
                                <w:lang w:val="es-419"/>
                              </w:rPr>
                              <w:t>Dibujar cuantos centavos hay en 2 monedas d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margin-left:185.65pt;margin-top:683.3pt;width:77.5pt;height:5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" fillcolor="white [3201]" stroked="f" strokeweight=".5pt">
                <v:textbox>
                  <w:txbxContent>
                    <w:p w:rsidR="00A0511A" w:rsidRPr="00A0511A" w:rsidRDefault="00A0511A">
                      <w:pPr>
                        <w:rPr>
                          <w:sz w:val="18"/>
                        </w:rPr>
                      </w:pPr>
                      <w:proofErr w:type="spellStart"/>
                      <w:r w:rsidRPr="00A0511A">
                        <w:rPr>
                          <w:sz w:val="18"/>
                        </w:rPr>
                        <w:t>Dibujar</w:t>
                      </w:r>
                      <w:proofErr w:type="spellEnd"/>
                      <w:r w:rsidRPr="00A0511A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A0511A">
                        <w:rPr>
                          <w:sz w:val="18"/>
                        </w:rPr>
                        <w:t>cuantos</w:t>
                      </w:r>
                      <w:proofErr w:type="spellEnd"/>
                      <w:r w:rsidRPr="00A0511A">
                        <w:rPr>
                          <w:sz w:val="18"/>
                        </w:rPr>
                        <w:t xml:space="preserve"> centavos hay </w:t>
                      </w:r>
                      <w:proofErr w:type="spellStart"/>
                      <w:r w:rsidRPr="00A0511A">
                        <w:rPr>
                          <w:sz w:val="18"/>
                        </w:rPr>
                        <w:t>en</w:t>
                      </w:r>
                      <w:proofErr w:type="spellEnd"/>
                      <w:r w:rsidRPr="00A0511A">
                        <w:rPr>
                          <w:sz w:val="18"/>
                        </w:rPr>
                        <w:t xml:space="preserve"> 2 </w:t>
                      </w:r>
                      <w:proofErr w:type="spellStart"/>
                      <w:r w:rsidRPr="00A0511A">
                        <w:rPr>
                          <w:sz w:val="18"/>
                        </w:rPr>
                        <w:t>monedas</w:t>
                      </w:r>
                      <w:proofErr w:type="spellEnd"/>
                      <w:r w:rsidRPr="00A0511A">
                        <w:rPr>
                          <w:sz w:val="18"/>
                        </w:rPr>
                        <w:t xml:space="preserve"> de 10</w:t>
                      </w:r>
                    </w:p>
                  </w:txbxContent>
                </v:textbox>
              </v:shape>
            </w:pict>
          </mc:Fallback>
        </mc:AlternateContent>
      </w:r>
      <w:r w:rsidR="00DE22B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8106410</wp:posOffset>
                </wp:positionV>
                <wp:extent cx="1689100" cy="1206500"/>
                <wp:effectExtent l="0" t="0" r="254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2BA" w:rsidRPr="008D291E" w:rsidRDefault="00DE22BA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Cual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es la primera palabra,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ultima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palabra, palabra </w:t>
                            </w:r>
                            <w:proofErr w:type="spellStart"/>
                            <w:proofErr w:type="gramStart"/>
                            <w:r w:rsidRPr="008D291E">
                              <w:rPr>
                                <w:lang w:val="es-419"/>
                              </w:rPr>
                              <w:t>mas</w:t>
                            </w:r>
                            <w:proofErr w:type="spellEnd"/>
                            <w:proofErr w:type="gramEnd"/>
                            <w:r w:rsidRPr="008D291E">
                              <w:rPr>
                                <w:lang w:val="es-419"/>
                              </w:rPr>
                              <w:t xml:space="preserve"> corta, la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mas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larga</w:t>
                            </w:r>
                            <w:r w:rsidR="0009327B" w:rsidRPr="008D291E">
                              <w:rPr>
                                <w:lang w:val="es-419"/>
                              </w:rPr>
                              <w:t>, y cuantos espacios hay entre las palab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7" type="#_x0000_t202" style="position:absolute;margin-left:50.65pt;margin-top:638.3pt;width:133pt;height: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" fillcolor="white [3201]" strokeweight=".5pt">
                <v:textbox>
                  <w:txbxContent>
                    <w:p w:rsidR="00DE22BA" w:rsidRDefault="00DE22BA">
                      <w:proofErr w:type="spellStart"/>
                      <w:r>
                        <w:t>Cu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primera</w:t>
                      </w:r>
                      <w:proofErr w:type="spellEnd"/>
                      <w:r>
                        <w:t xml:space="preserve"> palabra, ultima palabra, palabra </w:t>
                      </w:r>
                      <w:proofErr w:type="gramStart"/>
                      <w:r>
                        <w:t>ma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rta</w:t>
                      </w:r>
                      <w:proofErr w:type="spellEnd"/>
                      <w:r>
                        <w:t xml:space="preserve">, la mas </w:t>
                      </w:r>
                      <w:proofErr w:type="spellStart"/>
                      <w:r>
                        <w:t>larga</w:t>
                      </w:r>
                      <w:proofErr w:type="spellEnd"/>
                      <w:r w:rsidR="0009327B">
                        <w:t xml:space="preserve">, y </w:t>
                      </w:r>
                      <w:proofErr w:type="spellStart"/>
                      <w:r w:rsidR="0009327B">
                        <w:t>cuantos</w:t>
                      </w:r>
                      <w:proofErr w:type="spellEnd"/>
                      <w:r w:rsidR="0009327B">
                        <w:t xml:space="preserve"> </w:t>
                      </w:r>
                      <w:proofErr w:type="spellStart"/>
                      <w:r w:rsidR="0009327B">
                        <w:t>espacios</w:t>
                      </w:r>
                      <w:proofErr w:type="spellEnd"/>
                      <w:r w:rsidR="0009327B">
                        <w:t xml:space="preserve"> hay entre las palabras.</w:t>
                      </w:r>
                    </w:p>
                  </w:txbxContent>
                </v:textbox>
              </v:shape>
            </w:pict>
          </mc:Fallback>
        </mc:AlternateContent>
      </w:r>
      <w:r w:rsidR="00DE22B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7401560</wp:posOffset>
                </wp:positionV>
                <wp:extent cx="1676400" cy="304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2BA" w:rsidRDefault="00DE22BA"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acion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margin-left:50.65pt;margin-top:582.8pt;width:132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" fillcolor="white [3201]" stroked="f" strokeweight=".5pt">
                <v:textbox>
                  <w:txbxContent>
                    <w:p w:rsidR="00DE22BA" w:rsidRDefault="00DE22BA"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acion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255F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6734810</wp:posOffset>
                </wp:positionV>
                <wp:extent cx="1695450" cy="647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5F6" w:rsidRDefault="00425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9" type="#_x0000_t202" style="position:absolute;margin-left:457.15pt;margin-top:530.3pt;width:133.5pt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" fillcolor="white [3201]" stroked="f" strokeweight=".5pt">
                <v:textbox>
                  <w:txbxContent>
                    <w:p w:rsidR="004255F6" w:rsidRDefault="004255F6"/>
                  </w:txbxContent>
                </v:textbox>
              </v:shape>
            </w:pict>
          </mc:Fallback>
        </mc:AlternateContent>
      </w:r>
      <w:r w:rsidR="009D262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5496560</wp:posOffset>
                </wp:positionV>
                <wp:extent cx="1663700" cy="7556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2A" w:rsidRPr="008D291E" w:rsidRDefault="009D262A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>Dibujar 12, 19, y 17 mostrando el grupo de diez y 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0" type="#_x0000_t202" style="position:absolute;margin-left:459.15pt;margin-top:432.8pt;width:131pt;height:5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" fillcolor="white [3201]" stroked="f" strokeweight=".5pt">
                <v:textbox>
                  <w:txbxContent>
                    <w:p w:rsidR="009D262A" w:rsidRDefault="009D262A">
                      <w:proofErr w:type="spellStart"/>
                      <w:r>
                        <w:t>Dibujar</w:t>
                      </w:r>
                      <w:proofErr w:type="spellEnd"/>
                      <w:r>
                        <w:t xml:space="preserve"> 12, 19, y 17 </w:t>
                      </w:r>
                      <w:proofErr w:type="spellStart"/>
                      <w:r>
                        <w:t>mostrando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grup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iez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u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5D6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5502910</wp:posOffset>
                </wp:positionV>
                <wp:extent cx="1701800" cy="1879600"/>
                <wp:effectExtent l="0" t="0" r="1270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6F" w:rsidRPr="008D291E" w:rsidRDefault="00E75D6F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 xml:space="preserve">Escribir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numeros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20-0 hacia abajo en la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pagina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. </w:t>
                            </w:r>
                          </w:p>
                          <w:p w:rsidR="00E75D6F" w:rsidRPr="008D291E" w:rsidRDefault="00E75D6F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 xml:space="preserve">Escribir primer nombre al lado del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numero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12</w:t>
                            </w:r>
                          </w:p>
                          <w:p w:rsidR="00E75D6F" w:rsidRPr="008D291E" w:rsidRDefault="00E75D6F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>-apellido al lado de 11</w:t>
                            </w:r>
                          </w:p>
                          <w:p w:rsidR="00575236" w:rsidRPr="008D291E" w:rsidRDefault="00575236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>-estrella al lado de 8</w:t>
                            </w:r>
                          </w:p>
                          <w:p w:rsidR="00575236" w:rsidRDefault="00575236">
                            <w:r>
                              <w:t>-</w:t>
                            </w:r>
                            <w:proofErr w:type="spellStart"/>
                            <w:r>
                              <w:t>corazon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lado</w:t>
                            </w:r>
                            <w:proofErr w:type="spellEnd"/>
                            <w:r>
                              <w:t xml:space="preserve"> 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1" type="#_x0000_t202" style="position:absolute;margin-left:185.15pt;margin-top:433.3pt;width:134pt;height:14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" fillcolor="white [3201]" strokeweight=".5pt">
                <v:textbox>
                  <w:txbxContent>
                    <w:p w:rsidR="00E75D6F" w:rsidRDefault="00E75D6F">
                      <w:proofErr w:type="spellStart"/>
                      <w:r>
                        <w:t>Escri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eros</w:t>
                      </w:r>
                      <w:proofErr w:type="spellEnd"/>
                      <w:r>
                        <w:t xml:space="preserve"> 20-0 </w:t>
                      </w:r>
                      <w:proofErr w:type="spellStart"/>
                      <w:r>
                        <w:t>hac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a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. </w:t>
                      </w:r>
                    </w:p>
                    <w:p w:rsidR="00E75D6F" w:rsidRDefault="00E75D6F">
                      <w:proofErr w:type="spellStart"/>
                      <w:r>
                        <w:t>Escribir</w:t>
                      </w:r>
                      <w:proofErr w:type="spellEnd"/>
                      <w:r>
                        <w:t xml:space="preserve"> primer </w:t>
                      </w:r>
                      <w:proofErr w:type="spellStart"/>
                      <w:r>
                        <w:t>nombre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lad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12</w:t>
                      </w:r>
                    </w:p>
                    <w:p w:rsidR="00E75D6F" w:rsidRDefault="00E75D6F">
                      <w:r>
                        <w:t>-</w:t>
                      </w:r>
                      <w:proofErr w:type="spellStart"/>
                      <w:r>
                        <w:t>apellido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lado</w:t>
                      </w:r>
                      <w:proofErr w:type="spellEnd"/>
                      <w:r>
                        <w:t xml:space="preserve"> de 11</w:t>
                      </w:r>
                    </w:p>
                    <w:p w:rsidR="00575236" w:rsidRDefault="00575236">
                      <w:r>
                        <w:t>-</w:t>
                      </w:r>
                      <w:proofErr w:type="spellStart"/>
                      <w:r>
                        <w:t>estrella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lado</w:t>
                      </w:r>
                      <w:proofErr w:type="spellEnd"/>
                      <w:r>
                        <w:t xml:space="preserve"> de 8</w:t>
                      </w:r>
                    </w:p>
                    <w:p w:rsidR="00575236" w:rsidRDefault="00575236">
                      <w:r>
                        <w:t>-</w:t>
                      </w:r>
                      <w:proofErr w:type="spellStart"/>
                      <w:r>
                        <w:t>corazon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lado</w:t>
                      </w:r>
                      <w:proofErr w:type="spellEnd"/>
                      <w:r>
                        <w:t xml:space="preserve"> de 2</w:t>
                      </w:r>
                    </w:p>
                  </w:txbxContent>
                </v:textbox>
              </v:shape>
            </w:pict>
          </mc:Fallback>
        </mc:AlternateContent>
      </w:r>
      <w:r w:rsidR="00E75D6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5496560</wp:posOffset>
                </wp:positionV>
                <wp:extent cx="1714500" cy="4953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6F" w:rsidRPr="008D291E" w:rsidRDefault="00E75D6F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>Escoger y escribir la forma correcta de cada pala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2" type="#_x0000_t202" style="position:absolute;margin-left:320.65pt;margin-top:432.8pt;width:135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" fillcolor="white [3201]" strokeweight=".5pt">
                <v:textbox>
                  <w:txbxContent>
                    <w:p w:rsidR="00E75D6F" w:rsidRDefault="00E75D6F">
                      <w:proofErr w:type="spellStart"/>
                      <w:r>
                        <w:t>Escoger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escribir</w:t>
                      </w:r>
                      <w:proofErr w:type="spellEnd"/>
                      <w:r>
                        <w:t xml:space="preserve"> la forma </w:t>
                      </w:r>
                      <w:proofErr w:type="spellStart"/>
                      <w:r>
                        <w:t>correct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da</w:t>
                      </w:r>
                      <w:proofErr w:type="spellEnd"/>
                      <w:r>
                        <w:t xml:space="preserve"> palabra</w:t>
                      </w:r>
                    </w:p>
                  </w:txbxContent>
                </v:textbox>
              </v:shape>
            </w:pict>
          </mc:Fallback>
        </mc:AlternateContent>
      </w:r>
      <w:r w:rsidR="009659A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496560</wp:posOffset>
                </wp:positionV>
                <wp:extent cx="1695450" cy="62230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A0" w:rsidRDefault="009659A0" w:rsidP="009659A0">
                            <w:pPr>
                              <w:jc w:val="center"/>
                            </w:pPr>
                            <w:proofErr w:type="spellStart"/>
                            <w:r>
                              <w:t>Arreglen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escriban</w:t>
                            </w:r>
                            <w:proofErr w:type="spellEnd"/>
                            <w:r>
                              <w:t xml:space="preserve"> las 2 </w:t>
                            </w:r>
                            <w:proofErr w:type="spellStart"/>
                            <w:r>
                              <w:t>oracio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3" type="#_x0000_t202" style="position:absolute;margin-left:49.65pt;margin-top:432.8pt;width:133.5pt;height:4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M1lwIAALw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" fillcolor="white [3201]" strokeweight=".5pt">
                <v:textbox>
                  <w:txbxContent>
                    <w:p w:rsidR="009659A0" w:rsidRDefault="009659A0" w:rsidP="009659A0">
                      <w:pPr>
                        <w:jc w:val="center"/>
                      </w:pPr>
                      <w:proofErr w:type="spellStart"/>
                      <w:r>
                        <w:t>Arregle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escriban</w:t>
                      </w:r>
                      <w:proofErr w:type="spellEnd"/>
                      <w:r>
                        <w:t xml:space="preserve"> las 2 </w:t>
                      </w:r>
                      <w:proofErr w:type="spellStart"/>
                      <w:r>
                        <w:t>oracio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4DD2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4569460</wp:posOffset>
                </wp:positionV>
                <wp:extent cx="1695450" cy="3365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DD2" w:rsidRPr="008D291E" w:rsidRDefault="00F34DD2">
                            <w:pPr>
                              <w:rPr>
                                <w:sz w:val="16"/>
                                <w:lang w:val="es-419"/>
                              </w:rPr>
                            </w:pPr>
                            <w:r w:rsidRPr="008D291E">
                              <w:rPr>
                                <w:sz w:val="16"/>
                                <w:lang w:val="es-419"/>
                              </w:rPr>
                              <w:t xml:space="preserve">   </w:t>
                            </w:r>
                            <w:proofErr w:type="spellStart"/>
                            <w:r w:rsidRPr="008D291E">
                              <w:rPr>
                                <w:sz w:val="16"/>
                                <w:lang w:val="es-419"/>
                              </w:rPr>
                              <w:t>Cual</w:t>
                            </w:r>
                            <w:proofErr w:type="spellEnd"/>
                            <w:r w:rsidRPr="008D291E">
                              <w:rPr>
                                <w:sz w:val="16"/>
                                <w:lang w:val="es-419"/>
                              </w:rPr>
                              <w:t xml:space="preserve"> es el verbo en esta </w:t>
                            </w:r>
                            <w:proofErr w:type="spellStart"/>
                            <w:r w:rsidRPr="008D291E">
                              <w:rPr>
                                <w:sz w:val="16"/>
                                <w:lang w:val="es-419"/>
                              </w:rPr>
                              <w:t>oracion</w:t>
                            </w:r>
                            <w:proofErr w:type="spellEnd"/>
                            <w:r w:rsidRPr="008D291E">
                              <w:rPr>
                                <w:sz w:val="16"/>
                                <w:lang w:val="es-419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4" type="#_x0000_t202" style="position:absolute;margin-left:457.65pt;margin-top:359.8pt;width:133.5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" fillcolor="white [3201]" stroked="f" strokeweight=".5pt">
                <v:textbox>
                  <w:txbxContent>
                    <w:p w:rsidR="00F34DD2" w:rsidRPr="00F34DD2" w:rsidRDefault="00F34DD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</w:t>
                      </w:r>
                      <w:proofErr w:type="spellStart"/>
                      <w:r w:rsidRPr="00F34DD2">
                        <w:rPr>
                          <w:sz w:val="16"/>
                        </w:rPr>
                        <w:t>Cual</w:t>
                      </w:r>
                      <w:proofErr w:type="spellEnd"/>
                      <w:r w:rsidRPr="00F34DD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34DD2">
                        <w:rPr>
                          <w:sz w:val="16"/>
                        </w:rPr>
                        <w:t>es</w:t>
                      </w:r>
                      <w:proofErr w:type="spellEnd"/>
                      <w:r w:rsidRPr="00F34DD2">
                        <w:rPr>
                          <w:sz w:val="16"/>
                        </w:rPr>
                        <w:t xml:space="preserve"> el </w:t>
                      </w:r>
                      <w:proofErr w:type="spellStart"/>
                      <w:r w:rsidRPr="00F34DD2">
                        <w:rPr>
                          <w:sz w:val="16"/>
                        </w:rPr>
                        <w:t>verbo</w:t>
                      </w:r>
                      <w:proofErr w:type="spellEnd"/>
                      <w:r w:rsidRPr="00F34DD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34DD2">
                        <w:rPr>
                          <w:sz w:val="16"/>
                        </w:rPr>
                        <w:t>en</w:t>
                      </w:r>
                      <w:proofErr w:type="spellEnd"/>
                      <w:r w:rsidRPr="00F34DD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34DD2">
                        <w:rPr>
                          <w:sz w:val="16"/>
                        </w:rPr>
                        <w:t>esta</w:t>
                      </w:r>
                      <w:proofErr w:type="spellEnd"/>
                      <w:r w:rsidRPr="00F34DD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F34DD2">
                        <w:rPr>
                          <w:sz w:val="16"/>
                        </w:rPr>
                        <w:t>oracion</w:t>
                      </w:r>
                      <w:proofErr w:type="spellEnd"/>
                      <w:r w:rsidRPr="00F34DD2">
                        <w:rPr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850C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3528060</wp:posOffset>
                </wp:positionV>
                <wp:extent cx="1689100" cy="628650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0CA" w:rsidRPr="008D291E" w:rsidRDefault="001850CA">
                            <w:pPr>
                              <w:rPr>
                                <w:sz w:val="20"/>
                                <w:lang w:val="es-419"/>
                              </w:rPr>
                            </w:pPr>
                            <w:r w:rsidRPr="008D291E">
                              <w:rPr>
                                <w:sz w:val="20"/>
                                <w:lang w:val="es-419"/>
                              </w:rPr>
                              <w:t xml:space="preserve">Un verbo es una </w:t>
                            </w:r>
                            <w:proofErr w:type="spellStart"/>
                            <w:r w:rsidRPr="008D291E">
                              <w:rPr>
                                <w:sz w:val="20"/>
                                <w:lang w:val="es-419"/>
                              </w:rPr>
                              <w:t>accion</w:t>
                            </w:r>
                            <w:proofErr w:type="spellEnd"/>
                            <w:r w:rsidRPr="008D291E">
                              <w:rPr>
                                <w:sz w:val="20"/>
                                <w:lang w:val="es-419"/>
                              </w:rPr>
                              <w:t xml:space="preserve">. Escribir 3 verbos que pueden </w:t>
                            </w:r>
                            <w:r w:rsidR="00AA1FDA" w:rsidRPr="008D291E">
                              <w:rPr>
                                <w:sz w:val="20"/>
                                <w:lang w:val="es-419"/>
                              </w:rPr>
                              <w:t>completa</w:t>
                            </w:r>
                            <w:r w:rsidRPr="008D291E">
                              <w:rPr>
                                <w:sz w:val="20"/>
                                <w:lang w:val="es-419"/>
                              </w:rPr>
                              <w:t xml:space="preserve">r esta </w:t>
                            </w:r>
                            <w:proofErr w:type="spellStart"/>
                            <w:r w:rsidRPr="008D291E">
                              <w:rPr>
                                <w:sz w:val="20"/>
                                <w:lang w:val="es-419"/>
                              </w:rPr>
                              <w:t>o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5" type="#_x0000_t202" style="position:absolute;margin-left:457.15pt;margin-top:277.8pt;width:133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" fillcolor="white [3201]" stroked="f" strokeweight=".5pt">
                <v:textbox>
                  <w:txbxContent>
                    <w:p w:rsidR="001850CA" w:rsidRPr="001850CA" w:rsidRDefault="001850CA">
                      <w:pPr>
                        <w:rPr>
                          <w:sz w:val="20"/>
                        </w:rPr>
                      </w:pPr>
                      <w:proofErr w:type="gramStart"/>
                      <w:r w:rsidRPr="001850CA">
                        <w:rPr>
                          <w:sz w:val="20"/>
                        </w:rPr>
                        <w:t>Un</w:t>
                      </w:r>
                      <w:proofErr w:type="gramEnd"/>
                      <w:r w:rsidRPr="001850C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verbo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es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una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accion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Escribir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3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verbos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que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pueden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AA1FDA">
                        <w:rPr>
                          <w:sz w:val="20"/>
                        </w:rPr>
                        <w:t>completa</w:t>
                      </w:r>
                      <w:r w:rsidRPr="001850CA">
                        <w:rPr>
                          <w:sz w:val="20"/>
                        </w:rPr>
                        <w:t>r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esta</w:t>
                      </w:r>
                      <w:proofErr w:type="spellEnd"/>
                      <w:r w:rsidRPr="001850C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850CA">
                        <w:rPr>
                          <w:sz w:val="20"/>
                        </w:rPr>
                        <w:t>o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731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4156710</wp:posOffset>
                </wp:positionV>
                <wp:extent cx="1073150" cy="641350"/>
                <wp:effectExtent l="0" t="0" r="1270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317" w:rsidRPr="008D291E" w:rsidRDefault="00777317" w:rsidP="0077731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8D291E">
                              <w:rPr>
                                <w:sz w:val="20"/>
                                <w:szCs w:val="20"/>
                                <w:lang w:val="es-419"/>
                              </w:rPr>
                              <w:t>Escribir una lista de 10 cosas que le gu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6" type="#_x0000_t202" style="position:absolute;margin-left:346.15pt;margin-top:327.3pt;width:84.5pt;height:5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" fillcolor="white [3201]" strokeweight=".5pt">
                <v:textbox>
                  <w:txbxContent>
                    <w:p w:rsidR="00777317" w:rsidRPr="00777317" w:rsidRDefault="00777317" w:rsidP="007773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77317">
                        <w:rPr>
                          <w:sz w:val="20"/>
                          <w:szCs w:val="20"/>
                        </w:rPr>
                        <w:t>Escribir</w:t>
                      </w:r>
                      <w:proofErr w:type="spellEnd"/>
                      <w:r w:rsidRPr="007773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7317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7773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7317">
                        <w:rPr>
                          <w:sz w:val="20"/>
                          <w:szCs w:val="20"/>
                        </w:rPr>
                        <w:t>lista</w:t>
                      </w:r>
                      <w:proofErr w:type="spellEnd"/>
                      <w:r w:rsidRPr="00777317">
                        <w:rPr>
                          <w:sz w:val="20"/>
                          <w:szCs w:val="20"/>
                        </w:rPr>
                        <w:t xml:space="preserve"> de 10 </w:t>
                      </w:r>
                      <w:proofErr w:type="spellStart"/>
                      <w:r w:rsidRPr="00777317">
                        <w:rPr>
                          <w:sz w:val="20"/>
                          <w:szCs w:val="20"/>
                        </w:rPr>
                        <w:t>cosas</w:t>
                      </w:r>
                      <w:proofErr w:type="spellEnd"/>
                      <w:r w:rsidRPr="00777317">
                        <w:rPr>
                          <w:sz w:val="20"/>
                          <w:szCs w:val="20"/>
                        </w:rPr>
                        <w:t xml:space="preserve"> que le </w:t>
                      </w:r>
                      <w:proofErr w:type="spellStart"/>
                      <w:r w:rsidRPr="00777317">
                        <w:rPr>
                          <w:sz w:val="20"/>
                          <w:szCs w:val="20"/>
                        </w:rPr>
                        <w:t>gus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599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3521710</wp:posOffset>
                </wp:positionV>
                <wp:extent cx="1689100" cy="95885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99F" w:rsidRPr="008D291E" w:rsidRDefault="0046599F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 xml:space="preserve">Usen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sinonimos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para cambiar las palabras marcadas y reescribir la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oracion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7" type="#_x0000_t202" style="position:absolute;margin-left:185.15pt;margin-top:277.3pt;width:133pt;height:7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" fillcolor="white [3201]" stroked="f" strokeweight=".5pt">
                <v:textbox>
                  <w:txbxContent>
                    <w:p w:rsidR="0046599F" w:rsidRDefault="0046599F">
                      <w:proofErr w:type="spellStart"/>
                      <w:r>
                        <w:t>U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onimos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cambiar</w:t>
                      </w:r>
                      <w:proofErr w:type="spellEnd"/>
                      <w:r>
                        <w:t xml:space="preserve"> las palabras </w:t>
                      </w:r>
                      <w:proofErr w:type="spellStart"/>
                      <w:r>
                        <w:t>marcad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reescribi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oracio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155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3528060</wp:posOffset>
                </wp:positionV>
                <wp:extent cx="1670050" cy="520700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5A" w:rsidRPr="008D291E" w:rsidRDefault="00AC155A">
                            <w:pPr>
                              <w:rPr>
                                <w:lang w:val="es-419"/>
                              </w:rPr>
                            </w:pP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Cual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es la parte que falta</w:t>
                            </w:r>
                            <w:proofErr w:type="gramStart"/>
                            <w:r w:rsidRPr="008D291E">
                              <w:rPr>
                                <w:lang w:val="es-419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8" type="#_x0000_t202" style="position:absolute;margin-left:50.15pt;margin-top:277.8pt;width:131.5pt;height:4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" fillcolor="white [3201]" stroked="f" strokeweight=".5pt">
                <v:textbox>
                  <w:txbxContent>
                    <w:p w:rsidR="00AC155A" w:rsidRDefault="00AC155A">
                      <w:proofErr w:type="spellStart"/>
                      <w:r>
                        <w:t>Cu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la parte que </w:t>
                      </w:r>
                      <w:proofErr w:type="spellStart"/>
                      <w:r>
                        <w:t>falta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E1576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1591310</wp:posOffset>
                </wp:positionV>
                <wp:extent cx="1676400" cy="18859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76" w:rsidRPr="008D291E" w:rsidRDefault="00DE1576">
                            <w:pPr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>Escriban y dibujen algo que este arriba, al lado, adentro, encima, y al frente de su refrige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9" type="#_x0000_t202" style="position:absolute;margin-left:457.65pt;margin-top:125.3pt;width:132pt;height:14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5EmAIAAL0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" fillcolor="white [3201]" strokeweight=".5pt">
                <v:textbox>
                  <w:txbxContent>
                    <w:p w:rsidR="00DE1576" w:rsidRDefault="00DE1576">
                      <w:proofErr w:type="spellStart"/>
                      <w:r>
                        <w:t>Escriban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ibuj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go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proofErr w:type="gramStart"/>
                      <w:r>
                        <w:t>est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iba</w:t>
                      </w:r>
                      <w:proofErr w:type="spellEnd"/>
                      <w:r>
                        <w:t xml:space="preserve">, al </w:t>
                      </w:r>
                      <w:proofErr w:type="spellStart"/>
                      <w:r>
                        <w:t>la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dent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ncima</w:t>
                      </w:r>
                      <w:proofErr w:type="spellEnd"/>
                      <w:r>
                        <w:t xml:space="preserve">, y al </w:t>
                      </w:r>
                      <w:proofErr w:type="spellStart"/>
                      <w:r>
                        <w:t>frent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frigerad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07D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578610</wp:posOffset>
                </wp:positionV>
                <wp:extent cx="1695450" cy="8826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7D4" w:rsidRPr="008D291E" w:rsidRDefault="005807D4" w:rsidP="005807D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8D291E">
                              <w:rPr>
                                <w:lang w:val="es-419"/>
                              </w:rPr>
                              <w:t xml:space="preserve">Arreglen las oraciones usando letras </w:t>
                            </w:r>
                            <w:proofErr w:type="spellStart"/>
                            <w:r w:rsidRPr="008D291E">
                              <w:rPr>
                                <w:lang w:val="es-419"/>
                              </w:rPr>
                              <w:t>mayusculas</w:t>
                            </w:r>
                            <w:proofErr w:type="spellEnd"/>
                            <w:r w:rsidRPr="008D291E">
                              <w:rPr>
                                <w:lang w:val="es-419"/>
                              </w:rPr>
                              <w:t xml:space="preserve"> al principio y en los 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0" type="#_x0000_t202" style="position:absolute;margin-left:321.15pt;margin-top:124.3pt;width:133.5pt;height:6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" fillcolor="white [3201]" stroked="f" strokeweight=".5pt">
                <v:textbox>
                  <w:txbxContent>
                    <w:p w:rsidR="005807D4" w:rsidRDefault="005807D4" w:rsidP="005807D4">
                      <w:pPr>
                        <w:jc w:val="center"/>
                      </w:pPr>
                      <w:proofErr w:type="spellStart"/>
                      <w:r>
                        <w:t>Arreglen</w:t>
                      </w:r>
                      <w:proofErr w:type="spellEnd"/>
                      <w:r>
                        <w:t xml:space="preserve"> las </w:t>
                      </w:r>
                      <w:proofErr w:type="spellStart"/>
                      <w:r>
                        <w:t>oracio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a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r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yusculas</w:t>
                      </w:r>
                      <w:proofErr w:type="spellEnd"/>
                      <w:r>
                        <w:t xml:space="preserve"> al principio y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mb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068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610360</wp:posOffset>
                </wp:positionV>
                <wp:extent cx="1663700" cy="749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68F" w:rsidRPr="008D291E" w:rsidRDefault="0045068F">
                            <w:pPr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8D291E">
                              <w:rPr>
                                <w:sz w:val="20"/>
                                <w:szCs w:val="20"/>
                                <w:lang w:val="es-419"/>
                              </w:rPr>
                              <w:t xml:space="preserve">Hay 9 frutas en la canasta. Cuantas naranjas y cuantas manzanas </w:t>
                            </w:r>
                            <w:proofErr w:type="spellStart"/>
                            <w:r w:rsidRPr="008D291E">
                              <w:rPr>
                                <w:sz w:val="20"/>
                                <w:szCs w:val="20"/>
                                <w:lang w:val="es-419"/>
                              </w:rPr>
                              <w:t>podrian</w:t>
                            </w:r>
                            <w:proofErr w:type="spellEnd"/>
                            <w:r w:rsidRPr="008D291E">
                              <w:rPr>
                                <w:sz w:val="20"/>
                                <w:szCs w:val="20"/>
                                <w:lang w:val="es-419"/>
                              </w:rPr>
                              <w:t xml:space="preserve"> ha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1" type="#_x0000_t202" style="position:absolute;margin-left:187.15pt;margin-top:126.8pt;width:131pt;height:5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" fillcolor="white [3201]" stroked="f" strokeweight=".5pt">
                <v:textbox>
                  <w:txbxContent>
                    <w:p w:rsidR="0045068F" w:rsidRPr="0045068F" w:rsidRDefault="0045068F">
                      <w:pPr>
                        <w:rPr>
                          <w:sz w:val="20"/>
                          <w:szCs w:val="20"/>
                        </w:rPr>
                      </w:pPr>
                      <w:r w:rsidRPr="0045068F">
                        <w:rPr>
                          <w:sz w:val="20"/>
                          <w:szCs w:val="20"/>
                        </w:rPr>
                        <w:t xml:space="preserve">Hay 9 </w:t>
                      </w:r>
                      <w:proofErr w:type="spellStart"/>
                      <w:r w:rsidRPr="0045068F">
                        <w:rPr>
                          <w:sz w:val="20"/>
                          <w:szCs w:val="20"/>
                        </w:rPr>
                        <w:t>frutas</w:t>
                      </w:r>
                      <w:proofErr w:type="spellEnd"/>
                      <w:r w:rsidRPr="0045068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068F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45068F">
                        <w:rPr>
                          <w:sz w:val="20"/>
                          <w:szCs w:val="20"/>
                        </w:rPr>
                        <w:t xml:space="preserve"> la canasta. </w:t>
                      </w:r>
                      <w:proofErr w:type="spellStart"/>
                      <w:r w:rsidRPr="0045068F">
                        <w:rPr>
                          <w:sz w:val="20"/>
                          <w:szCs w:val="20"/>
                        </w:rPr>
                        <w:t>Cuantas</w:t>
                      </w:r>
                      <w:proofErr w:type="spellEnd"/>
                      <w:r w:rsidRPr="0045068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068F">
                        <w:rPr>
                          <w:sz w:val="20"/>
                          <w:szCs w:val="20"/>
                        </w:rPr>
                        <w:t>naranjas</w:t>
                      </w:r>
                      <w:proofErr w:type="spellEnd"/>
                      <w:r w:rsidRPr="0045068F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45068F">
                        <w:rPr>
                          <w:sz w:val="20"/>
                          <w:szCs w:val="20"/>
                        </w:rPr>
                        <w:t>cuantas</w:t>
                      </w:r>
                      <w:proofErr w:type="spellEnd"/>
                      <w:r w:rsidRPr="0045068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068F">
                        <w:rPr>
                          <w:sz w:val="20"/>
                          <w:szCs w:val="20"/>
                        </w:rPr>
                        <w:t>manzanas</w:t>
                      </w:r>
                      <w:proofErr w:type="spellEnd"/>
                      <w:r w:rsidRPr="0045068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068F">
                        <w:rPr>
                          <w:sz w:val="20"/>
                          <w:szCs w:val="20"/>
                        </w:rPr>
                        <w:t>podrian</w:t>
                      </w:r>
                      <w:proofErr w:type="spellEnd"/>
                      <w:r w:rsidRPr="0045068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5068F">
                        <w:rPr>
                          <w:sz w:val="20"/>
                          <w:szCs w:val="20"/>
                        </w:rPr>
                        <w:t>haber</w:t>
                      </w:r>
                      <w:proofErr w:type="spellEnd"/>
                      <w:proofErr w:type="gramEnd"/>
                      <w:r w:rsidRPr="0045068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58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2975610</wp:posOffset>
                </wp:positionV>
                <wp:extent cx="1479550" cy="36195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8" w:rsidRPr="008D291E" w:rsidRDefault="00876588" w:rsidP="008765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8D291E">
                              <w:rPr>
                                <w:sz w:val="18"/>
                                <w:szCs w:val="18"/>
                                <w:lang w:val="es-419"/>
                              </w:rPr>
                              <w:t>Escriban y dibujen la nueva pala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2" type="#_x0000_t202" style="position:absolute;margin-left:58.65pt;margin-top:234.3pt;width:116.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" fillcolor="white [3201]" strokeweight=".5pt">
                <v:textbox>
                  <w:txbxContent>
                    <w:p w:rsidR="00876588" w:rsidRPr="00876588" w:rsidRDefault="00876588" w:rsidP="008765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76588">
                        <w:rPr>
                          <w:sz w:val="18"/>
                          <w:szCs w:val="18"/>
                        </w:rPr>
                        <w:t>Escriban</w:t>
                      </w:r>
                      <w:proofErr w:type="spellEnd"/>
                      <w:r w:rsidRPr="00876588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876588">
                        <w:rPr>
                          <w:sz w:val="18"/>
                          <w:szCs w:val="18"/>
                        </w:rPr>
                        <w:t>dibujen</w:t>
                      </w:r>
                      <w:proofErr w:type="spellEnd"/>
                      <w:r w:rsidRPr="00876588">
                        <w:rPr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876588">
                        <w:rPr>
                          <w:sz w:val="18"/>
                          <w:szCs w:val="18"/>
                        </w:rPr>
                        <w:t>nueva</w:t>
                      </w:r>
                      <w:proofErr w:type="spellEnd"/>
                      <w:r w:rsidRPr="00876588">
                        <w:rPr>
                          <w:sz w:val="18"/>
                          <w:szCs w:val="18"/>
                        </w:rPr>
                        <w:t xml:space="preserve"> palabra</w:t>
                      </w:r>
                    </w:p>
                  </w:txbxContent>
                </v:textbox>
              </v:shape>
            </w:pict>
          </mc:Fallback>
        </mc:AlternateContent>
      </w:r>
      <w:r w:rsidR="00876588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2537460</wp:posOffset>
                </wp:positionV>
                <wp:extent cx="1422400" cy="2032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8" w:rsidRPr="00876588" w:rsidRDefault="00876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</w:t>
                            </w:r>
                            <w:proofErr w:type="spellStart"/>
                            <w:r w:rsidRPr="00876588">
                              <w:rPr>
                                <w:sz w:val="18"/>
                                <w:szCs w:val="18"/>
                              </w:rPr>
                              <w:t>Camb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margin-left:61.65pt;margin-top:199.8pt;width:112pt;height:1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" fillcolor="white [3201]" strokeweight=".5pt">
                <v:textbox>
                  <w:txbxContent>
                    <w:p w:rsidR="00876588" w:rsidRPr="00876588" w:rsidRDefault="00876588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          </w:t>
                      </w:r>
                      <w:proofErr w:type="spellStart"/>
                      <w:r w:rsidRPr="00876588">
                        <w:rPr>
                          <w:sz w:val="18"/>
                          <w:szCs w:val="18"/>
                        </w:rPr>
                        <w:t>Camb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2C8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667510</wp:posOffset>
                </wp:positionV>
                <wp:extent cx="1282700" cy="241300"/>
                <wp:effectExtent l="0" t="0" r="127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8A" w:rsidRDefault="004F2C8A">
                            <w:r>
                              <w:t>Fox       Net       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margin-left:67.15pt;margin-top:131.3pt;width:101pt;height:1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" fillcolor="white [3201]" strokeweight=".5pt">
                <v:textbox>
                  <w:txbxContent>
                    <w:p w:rsidR="004F2C8A" w:rsidRDefault="004F2C8A">
                      <w:r>
                        <w:t>Fox       Net        Cat</w:t>
                      </w:r>
                    </w:p>
                  </w:txbxContent>
                </v:textbox>
              </v:shape>
            </w:pict>
          </mc:Fallback>
        </mc:AlternateContent>
      </w:r>
      <w:r w:rsidR="008A0A3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1032510</wp:posOffset>
                </wp:positionV>
                <wp:extent cx="1409700" cy="4000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37" w:rsidRPr="008A0A37" w:rsidRDefault="008A0A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spellStart"/>
                            <w:r w:rsidRPr="008A0A37">
                              <w:rPr>
                                <w:sz w:val="48"/>
                                <w:szCs w:val="48"/>
                              </w:rPr>
                              <w:t>Jue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5" type="#_x0000_t202" style="position:absolute;margin-left:469.65pt;margin-top:81.3pt;width:111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" fillcolor="white [3201]" stroked="f" strokeweight=".5pt">
                <v:textbox>
                  <w:txbxContent>
                    <w:p w:rsidR="008A0A37" w:rsidRPr="008A0A37" w:rsidRDefault="008A0A3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proofErr w:type="spellStart"/>
                      <w:r w:rsidRPr="008A0A37">
                        <w:rPr>
                          <w:sz w:val="48"/>
                          <w:szCs w:val="48"/>
                        </w:rPr>
                        <w:t>Jue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0A3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051560</wp:posOffset>
                </wp:positionV>
                <wp:extent cx="1282700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37" w:rsidRPr="008A0A37" w:rsidRDefault="008A0A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A0A37">
                              <w:rPr>
                                <w:sz w:val="40"/>
                                <w:szCs w:val="40"/>
                              </w:rPr>
                              <w:t>Mierco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6" type="#_x0000_t202" style="position:absolute;margin-left:338.65pt;margin-top:82.8pt;width:101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" fillcolor="white [3201]" stroked="f" strokeweight=".5pt">
                <v:textbox>
                  <w:txbxContent>
                    <w:p w:rsidR="008A0A37" w:rsidRPr="008A0A37" w:rsidRDefault="008A0A37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8A0A37">
                        <w:rPr>
                          <w:sz w:val="40"/>
                          <w:szCs w:val="40"/>
                        </w:rPr>
                        <w:t>Mierco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0A3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038860</wp:posOffset>
                </wp:positionV>
                <wp:extent cx="1397000" cy="438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37" w:rsidRPr="008A0A37" w:rsidRDefault="008A0A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proofErr w:type="spellStart"/>
                            <w:r w:rsidRPr="008A0A37">
                              <w:rPr>
                                <w:sz w:val="48"/>
                                <w:szCs w:val="48"/>
                              </w:rPr>
                              <w:t>Mar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7" type="#_x0000_t202" style="position:absolute;margin-left:196.65pt;margin-top:81.8pt;width:110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1IjQIAAJQ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" fillcolor="white [3201]" stroked="f" strokeweight=".5pt">
                <v:textbox>
                  <w:txbxContent>
                    <w:p w:rsidR="008A0A37" w:rsidRPr="008A0A37" w:rsidRDefault="008A0A3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proofErr w:type="spellStart"/>
                      <w:r w:rsidRPr="008A0A37">
                        <w:rPr>
                          <w:sz w:val="48"/>
                          <w:szCs w:val="48"/>
                        </w:rPr>
                        <w:t>Mar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0A3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045210</wp:posOffset>
                </wp:positionV>
                <wp:extent cx="1149350" cy="425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A37" w:rsidRPr="008A0A37" w:rsidRDefault="008A0A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A0A37">
                              <w:rPr>
                                <w:sz w:val="48"/>
                                <w:szCs w:val="48"/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8" type="#_x0000_t202" style="position:absolute;margin-left:69.15pt;margin-top:82.3pt;width:90.5pt;height:3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" fillcolor="white [3201]" stroked="f" strokeweight=".5pt">
                <v:textbox>
                  <w:txbxContent>
                    <w:p w:rsidR="008A0A37" w:rsidRPr="008A0A37" w:rsidRDefault="008A0A3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8A0A37">
                        <w:rPr>
                          <w:sz w:val="48"/>
                          <w:szCs w:val="48"/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  <w:r w:rsidR="004A058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420610</wp:posOffset>
                </wp:positionV>
                <wp:extent cx="539750" cy="1916430"/>
                <wp:effectExtent l="0" t="0" r="1270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91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83" w:rsidRPr="00D81F34" w:rsidRDefault="004A0583" w:rsidP="004A058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D291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Feb. </w:t>
                            </w:r>
                            <w:r w:rsidR="008D291E">
                              <w:rPr>
                                <w:b/>
                                <w:sz w:val="56"/>
                                <w:szCs w:val="56"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Pr="00D81F34">
                              <w:rPr>
                                <w:b/>
                                <w:sz w:val="56"/>
                                <w:szCs w:val="56"/>
                              </w:rPr>
                              <w:t>-28</w:t>
                            </w:r>
                          </w:p>
                          <w:p w:rsidR="004A0583" w:rsidRDefault="004A058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9" type="#_x0000_t202" style="position:absolute;margin-left:4.15pt;margin-top:584.3pt;width:42.5pt;height:15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" fillcolor="white [3201]" strokeweight=".5pt">
                <v:textbox style="layout-flow:vertical;mso-layout-flow-alt:bottom-to-top">
                  <w:txbxContent>
                    <w:p w:rsidR="004A0583" w:rsidRPr="00D81F34" w:rsidRDefault="004A0583" w:rsidP="004A058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D291E">
                        <w:rPr>
                          <w:b/>
                          <w:sz w:val="56"/>
                          <w:szCs w:val="56"/>
                        </w:rPr>
                        <w:t xml:space="preserve">Feb. </w:t>
                      </w:r>
                      <w:r w:rsidR="008D291E">
                        <w:rPr>
                          <w:b/>
                          <w:sz w:val="56"/>
                          <w:szCs w:val="56"/>
                        </w:rPr>
                        <w:t>24</w:t>
                      </w:r>
                      <w:bookmarkStart w:id="1" w:name="_GoBack"/>
                      <w:bookmarkEnd w:id="1"/>
                      <w:r w:rsidRPr="00D81F34">
                        <w:rPr>
                          <w:b/>
                          <w:sz w:val="56"/>
                          <w:szCs w:val="56"/>
                        </w:rPr>
                        <w:t>-28</w:t>
                      </w:r>
                    </w:p>
                    <w:p w:rsidR="004A0583" w:rsidRDefault="004A0583"/>
                  </w:txbxContent>
                </v:textbox>
              </v:shape>
            </w:pict>
          </mc:Fallback>
        </mc:AlternateContent>
      </w:r>
      <w:r w:rsidR="008D6D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09260</wp:posOffset>
                </wp:positionV>
                <wp:extent cx="552450" cy="18478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DA3" w:rsidRDefault="004A0583"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D291E">
                              <w:rPr>
                                <w:b/>
                                <w:sz w:val="52"/>
                                <w:szCs w:val="52"/>
                              </w:rPr>
                              <w:t>Feb. 17</w:t>
                            </w:r>
                            <w:r w:rsidRPr="00D81F34">
                              <w:rPr>
                                <w:b/>
                                <w:sz w:val="52"/>
                                <w:szCs w:val="52"/>
                              </w:rPr>
                              <w:t>-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60" type="#_x0000_t202" style="position:absolute;margin-left:4.15pt;margin-top:433.8pt;width:43.5pt;height:14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" fillcolor="white [3201]" strokeweight=".5pt">
                <v:textbox style="layout-flow:vertical;mso-layout-flow-alt:bottom-to-top">
                  <w:txbxContent>
                    <w:p w:rsidR="008D6DA3" w:rsidRDefault="004A0583">
                      <w:r>
                        <w:rPr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8D291E">
                        <w:rPr>
                          <w:b/>
                          <w:sz w:val="52"/>
                          <w:szCs w:val="52"/>
                        </w:rPr>
                        <w:t>Feb. 17</w:t>
                      </w:r>
                      <w:r w:rsidRPr="00D81F34">
                        <w:rPr>
                          <w:b/>
                          <w:sz w:val="52"/>
                          <w:szCs w:val="52"/>
                        </w:rPr>
                        <w:t>-21</w:t>
                      </w:r>
                    </w:p>
                  </w:txbxContent>
                </v:textbox>
              </v:shape>
            </w:pict>
          </mc:Fallback>
        </mc:AlternateContent>
      </w:r>
      <w:r w:rsidR="008D6D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528060</wp:posOffset>
                </wp:positionV>
                <wp:extent cx="552450" cy="191135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91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83" w:rsidRPr="00EA705E" w:rsidRDefault="004A0583" w:rsidP="004A058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D291E">
                              <w:rPr>
                                <w:b/>
                                <w:sz w:val="56"/>
                                <w:szCs w:val="56"/>
                              </w:rPr>
                              <w:t>Feb. 10</w:t>
                            </w:r>
                            <w:r w:rsidRPr="00EA705E">
                              <w:rPr>
                                <w:b/>
                                <w:sz w:val="56"/>
                                <w:szCs w:val="56"/>
                              </w:rPr>
                              <w:t>-14</w:t>
                            </w:r>
                          </w:p>
                          <w:p w:rsidR="008D6DA3" w:rsidRDefault="008D6DA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61" type="#_x0000_t202" style="position:absolute;margin-left:2.65pt;margin-top:277.8pt;width:43.5pt;height:15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" fillcolor="white [3201]" strokeweight=".5pt">
                <v:textbox style="layout-flow:vertical;mso-layout-flow-alt:bottom-to-top">
                  <w:txbxContent>
                    <w:p w:rsidR="004A0583" w:rsidRPr="00EA705E" w:rsidRDefault="004A0583" w:rsidP="004A058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D291E">
                        <w:rPr>
                          <w:b/>
                          <w:sz w:val="56"/>
                          <w:szCs w:val="56"/>
                        </w:rPr>
                        <w:t>Feb. 10</w:t>
                      </w:r>
                      <w:r w:rsidRPr="00EA705E">
                        <w:rPr>
                          <w:b/>
                          <w:sz w:val="56"/>
                          <w:szCs w:val="56"/>
                        </w:rPr>
                        <w:t>-14</w:t>
                      </w:r>
                    </w:p>
                    <w:p w:rsidR="008D6DA3" w:rsidRDefault="008D6DA3"/>
                  </w:txbxContent>
                </v:textbox>
              </v:shape>
            </w:pict>
          </mc:Fallback>
        </mc:AlternateContent>
      </w:r>
      <w:r w:rsidR="008D6DA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584960</wp:posOffset>
                </wp:positionV>
                <wp:extent cx="558800" cy="18923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83" w:rsidRPr="00380F96" w:rsidRDefault="004A0583" w:rsidP="004A0583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8D291E">
                              <w:rPr>
                                <w:b/>
                                <w:sz w:val="56"/>
                                <w:szCs w:val="56"/>
                              </w:rPr>
                              <w:t>Feb. 3</w:t>
                            </w:r>
                            <w:r w:rsidRPr="00380F96">
                              <w:rPr>
                                <w:b/>
                                <w:sz w:val="56"/>
                                <w:szCs w:val="56"/>
                              </w:rPr>
                              <w:t>-7</w:t>
                            </w:r>
                          </w:p>
                          <w:p w:rsidR="008D6DA3" w:rsidRDefault="008D6DA3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62" type="#_x0000_t202" style="position:absolute;margin-left:2.15pt;margin-top:124.8pt;width:44pt;height:14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" fillcolor="white [3201]" strokeweight=".5pt">
                <v:textbox style="layout-flow:vertical;mso-layout-flow-alt:bottom-to-top">
                  <w:txbxContent>
                    <w:p w:rsidR="004A0583" w:rsidRPr="00380F96" w:rsidRDefault="004A0583" w:rsidP="004A0583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   </w:t>
                      </w:r>
                      <w:r w:rsidR="008D291E">
                        <w:rPr>
                          <w:b/>
                          <w:sz w:val="56"/>
                          <w:szCs w:val="56"/>
                        </w:rPr>
                        <w:t>Feb. 3</w:t>
                      </w:r>
                      <w:r w:rsidRPr="00380F96">
                        <w:rPr>
                          <w:b/>
                          <w:sz w:val="56"/>
                          <w:szCs w:val="56"/>
                        </w:rPr>
                        <w:t>-7</w:t>
                      </w:r>
                    </w:p>
                    <w:p w:rsidR="008D6DA3" w:rsidRDefault="008D6DA3"/>
                  </w:txbxContent>
                </v:textbox>
              </v:shape>
            </w:pict>
          </mc:Fallback>
        </mc:AlternateContent>
      </w:r>
      <w:r w:rsidR="002F054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54610</wp:posOffset>
                </wp:positionV>
                <wp:extent cx="5010150" cy="990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9" w:rsidRPr="002F0549" w:rsidRDefault="002F054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 xml:space="preserve">    </w:t>
                            </w:r>
                            <w:proofErr w:type="spellStart"/>
                            <w:r w:rsidRPr="002F0549">
                              <w:rPr>
                                <w:sz w:val="144"/>
                                <w:szCs w:val="144"/>
                              </w:rPr>
                              <w:t>Febre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3" type="#_x0000_t202" style="position:absolute;margin-left:95.15pt;margin-top:4.3pt;width:394.5pt;height:7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" fillcolor="white [3201]" stroked="f" strokeweight=".5pt">
                <v:textbox>
                  <w:txbxContent>
                    <w:p w:rsidR="002F0549" w:rsidRPr="002F0549" w:rsidRDefault="002F0549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 xml:space="preserve">    </w:t>
                      </w:r>
                      <w:proofErr w:type="spellStart"/>
                      <w:r w:rsidRPr="002F0549">
                        <w:rPr>
                          <w:sz w:val="144"/>
                          <w:szCs w:val="144"/>
                        </w:rPr>
                        <w:t>Febre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27D7">
        <w:rPr>
          <w:noProof/>
          <w:lang w:val="es-419" w:eastAsia="es-419"/>
        </w:rPr>
        <w:drawing>
          <wp:inline distT="0" distB="0" distL="0" distR="0" wp14:anchorId="395BD335" wp14:editId="12C272EC">
            <wp:extent cx="7534275" cy="5457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BA5">
        <w:rPr>
          <w:noProof/>
          <w:lang w:val="es-419" w:eastAsia="es-419"/>
        </w:rPr>
        <w:drawing>
          <wp:inline distT="0" distB="0" distL="0" distR="0" wp14:anchorId="0F3DD088" wp14:editId="5175979F">
            <wp:extent cx="7534910" cy="385318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8E9" w:rsidRPr="00465795" w:rsidSect="003D7500">
      <w:pgSz w:w="12240" w:h="15840"/>
      <w:pgMar w:top="144" w:right="187" w:bottom="821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00"/>
    <w:rsid w:val="0009327B"/>
    <w:rsid w:val="001850CA"/>
    <w:rsid w:val="002548E9"/>
    <w:rsid w:val="002A04E4"/>
    <w:rsid w:val="002F0549"/>
    <w:rsid w:val="00380F96"/>
    <w:rsid w:val="003D7500"/>
    <w:rsid w:val="004255F6"/>
    <w:rsid w:val="0045068F"/>
    <w:rsid w:val="00465795"/>
    <w:rsid w:val="0046599F"/>
    <w:rsid w:val="00475BA5"/>
    <w:rsid w:val="004A0583"/>
    <w:rsid w:val="004F2C8A"/>
    <w:rsid w:val="00575236"/>
    <w:rsid w:val="005807D4"/>
    <w:rsid w:val="00671A00"/>
    <w:rsid w:val="00777317"/>
    <w:rsid w:val="00814347"/>
    <w:rsid w:val="008763E1"/>
    <w:rsid w:val="00876588"/>
    <w:rsid w:val="008A0A37"/>
    <w:rsid w:val="008A7F4A"/>
    <w:rsid w:val="008D291E"/>
    <w:rsid w:val="008D6DA3"/>
    <w:rsid w:val="009659A0"/>
    <w:rsid w:val="009D262A"/>
    <w:rsid w:val="00A0511A"/>
    <w:rsid w:val="00AA1FDA"/>
    <w:rsid w:val="00AC155A"/>
    <w:rsid w:val="00CE3A30"/>
    <w:rsid w:val="00D81F34"/>
    <w:rsid w:val="00DE1576"/>
    <w:rsid w:val="00DE22BA"/>
    <w:rsid w:val="00E75D6F"/>
    <w:rsid w:val="00EA705E"/>
    <w:rsid w:val="00EC27D7"/>
    <w:rsid w:val="00EF133E"/>
    <w:rsid w:val="00F34DD2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5897F-4E18-490A-A64F-2AE7B34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E7F0-5271-4FCD-929F-40E02AF5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 Houston Public Schools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ruz</dc:creator>
  <cp:keywords/>
  <dc:description/>
  <cp:lastModifiedBy>Vianca Guevara</cp:lastModifiedBy>
  <cp:revision>2</cp:revision>
  <dcterms:created xsi:type="dcterms:W3CDTF">2020-01-27T19:02:00Z</dcterms:created>
  <dcterms:modified xsi:type="dcterms:W3CDTF">2020-01-27T19:02:00Z</dcterms:modified>
</cp:coreProperties>
</file>